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C7" w:rsidRPr="0042686C" w:rsidRDefault="00F13BC7" w:rsidP="007F633B">
      <w:pPr>
        <w:spacing w:after="0" w:line="24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42686C">
        <w:rPr>
          <w:rFonts w:cs="Times New Roman"/>
          <w:sz w:val="28"/>
          <w:szCs w:val="28"/>
        </w:rPr>
        <w:t>Bosna i Hercegovina</w:t>
      </w:r>
    </w:p>
    <w:p w:rsidR="00F13BC7" w:rsidRPr="0042686C" w:rsidRDefault="00F13BC7" w:rsidP="007F633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42686C">
        <w:rPr>
          <w:rFonts w:cs="Times New Roman"/>
          <w:sz w:val="28"/>
          <w:szCs w:val="28"/>
        </w:rPr>
        <w:t>Federacija Bosne i Hercegovine</w:t>
      </w:r>
    </w:p>
    <w:p w:rsidR="00F13BC7" w:rsidRPr="0042686C" w:rsidRDefault="00F13BC7" w:rsidP="007F633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42686C">
        <w:rPr>
          <w:rFonts w:cs="Times New Roman"/>
          <w:sz w:val="28"/>
          <w:szCs w:val="28"/>
        </w:rPr>
        <w:t>ZENIČKO-DOBOJSKI KANTON</w:t>
      </w:r>
    </w:p>
    <w:p w:rsidR="00F13BC7" w:rsidRPr="0042686C" w:rsidRDefault="00F13BC7" w:rsidP="007F633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42686C">
        <w:rPr>
          <w:rFonts w:cs="Times New Roman"/>
          <w:sz w:val="28"/>
          <w:szCs w:val="28"/>
        </w:rPr>
        <w:t>JU MEDICINSKA ŠKOLA</w:t>
      </w:r>
    </w:p>
    <w:p w:rsidR="00146F5D" w:rsidRPr="0042686C" w:rsidRDefault="00F13BC7" w:rsidP="007F633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42686C">
        <w:rPr>
          <w:rFonts w:cs="Times New Roman"/>
          <w:sz w:val="28"/>
          <w:szCs w:val="28"/>
        </w:rPr>
        <w:t>ZENICA</w:t>
      </w:r>
    </w:p>
    <w:p w:rsidR="00146F5D" w:rsidRDefault="00082109" w:rsidP="00F13BC7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39370</wp:posOffset>
            </wp:positionV>
            <wp:extent cx="1510030" cy="1259840"/>
            <wp:effectExtent l="19050" t="0" r="0" b="0"/>
            <wp:wrapSquare wrapText="bothSides"/>
            <wp:docPr id="227" name="Picture 1" descr="C:\Users\bnc\Desktop\Školske novine\medicinska skola zenica logo_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c\Desktop\Školske novine\medicinska skola zenica logo_k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F5D" w:rsidRDefault="00146F5D"/>
    <w:p w:rsidR="00146F5D" w:rsidRDefault="00146F5D"/>
    <w:p w:rsidR="00146F5D" w:rsidRDefault="00146F5D"/>
    <w:p w:rsidR="00146F5D" w:rsidRDefault="00146F5D"/>
    <w:p w:rsidR="00146F5D" w:rsidRDefault="00146F5D"/>
    <w:p w:rsidR="009A204E" w:rsidRPr="009E1E26" w:rsidRDefault="009A204E" w:rsidP="00082109">
      <w:pPr>
        <w:rPr>
          <w:b/>
          <w:sz w:val="36"/>
          <w:szCs w:val="36"/>
        </w:rPr>
      </w:pPr>
    </w:p>
    <w:p w:rsidR="00146F5D" w:rsidRPr="009E1E26" w:rsidRDefault="00F13BC7" w:rsidP="009E1E26">
      <w:pPr>
        <w:spacing w:after="0"/>
        <w:jc w:val="center"/>
        <w:rPr>
          <w:b/>
          <w:spacing w:val="30"/>
          <w:sz w:val="36"/>
          <w:szCs w:val="36"/>
        </w:rPr>
      </w:pPr>
      <w:r w:rsidRPr="009E1E26">
        <w:rPr>
          <w:b/>
          <w:spacing w:val="30"/>
          <w:sz w:val="36"/>
          <w:szCs w:val="36"/>
        </w:rPr>
        <w:t>MATURSKI RAD IZ</w:t>
      </w:r>
      <w:r w:rsidR="0042686C" w:rsidRPr="009E1E26">
        <w:rPr>
          <w:b/>
          <w:spacing w:val="30"/>
          <w:sz w:val="36"/>
          <w:szCs w:val="36"/>
        </w:rPr>
        <w:t xml:space="preserve"> </w:t>
      </w:r>
    </w:p>
    <w:sdt>
      <w:sdtPr>
        <w:rPr>
          <w:b/>
          <w:spacing w:val="30"/>
          <w:sz w:val="36"/>
          <w:szCs w:val="36"/>
        </w:rPr>
        <w:id w:val="29274571"/>
        <w:placeholder>
          <w:docPart w:val="79A9389BFED549578C8CEE54DBD3C571"/>
        </w:placeholder>
        <w:showingPlcHdr/>
      </w:sdtPr>
      <w:sdtEndPr/>
      <w:sdtContent>
        <w:p w:rsidR="009E1E26" w:rsidRPr="009E1E26" w:rsidRDefault="0035050A" w:rsidP="009E1E26">
          <w:pPr>
            <w:spacing w:after="0"/>
            <w:jc w:val="center"/>
            <w:rPr>
              <w:b/>
              <w:spacing w:val="30"/>
              <w:sz w:val="36"/>
              <w:szCs w:val="36"/>
            </w:rPr>
          </w:pPr>
          <w:r>
            <w:rPr>
              <w:rStyle w:val="PlaceholderText"/>
            </w:rPr>
            <w:t>Unesi naziv predmeta</w:t>
          </w:r>
        </w:p>
      </w:sdtContent>
    </w:sdt>
    <w:p w:rsidR="00146F5D" w:rsidRDefault="00146F5D"/>
    <w:p w:rsidR="00146F5D" w:rsidRDefault="00146F5D" w:rsidP="00082109">
      <w:pPr>
        <w:jc w:val="center"/>
      </w:pPr>
    </w:p>
    <w:sdt>
      <w:sdtPr>
        <w:rPr>
          <w:b/>
          <w:color w:val="808080"/>
          <w:spacing w:val="30"/>
          <w:sz w:val="32"/>
          <w:szCs w:val="32"/>
        </w:rPr>
        <w:id w:val="5676081"/>
        <w:placeholder>
          <w:docPart w:val="5AD6DAD92E2744D5902BD690222EAE3A"/>
        </w:placeholder>
        <w:showingPlcHdr/>
      </w:sdtPr>
      <w:sdtEndPr/>
      <w:sdtContent>
        <w:p w:rsidR="00146F5D" w:rsidRPr="006E46F5" w:rsidRDefault="0035050A" w:rsidP="00082109">
          <w:pPr>
            <w:jc w:val="center"/>
            <w:rPr>
              <w:b/>
              <w:spacing w:val="30"/>
              <w:sz w:val="32"/>
              <w:szCs w:val="32"/>
            </w:rPr>
          </w:pPr>
          <w:r>
            <w:rPr>
              <w:rStyle w:val="PlaceholderText"/>
            </w:rPr>
            <w:t>Unesi naziv teme</w:t>
          </w:r>
        </w:p>
      </w:sdtContent>
    </w:sdt>
    <w:p w:rsidR="00146F5D" w:rsidRDefault="00146F5D"/>
    <w:p w:rsidR="00146F5D" w:rsidRDefault="00146F5D"/>
    <w:p w:rsidR="008B1F7C" w:rsidRDefault="008B1F7C"/>
    <w:p w:rsidR="00146F5D" w:rsidRDefault="00146F5D"/>
    <w:p w:rsidR="00146F5D" w:rsidRDefault="006E46F5" w:rsidP="006E46F5">
      <w:pPr>
        <w:tabs>
          <w:tab w:val="left" w:pos="2270"/>
        </w:tabs>
      </w:pPr>
      <w:r>
        <w:tab/>
      </w:r>
    </w:p>
    <w:p w:rsidR="00146F5D" w:rsidRDefault="00D537BD">
      <w:r>
        <w:t xml:space="preserve">      </w:t>
      </w:r>
      <w:r w:rsidR="003D5A38">
        <w:t xml:space="preserve">  </w:t>
      </w:r>
      <w:r>
        <w:t xml:space="preserve"> MENTOR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A688A">
        <w:t>UČENIK:</w:t>
      </w:r>
    </w:p>
    <w:p w:rsidR="007A688A" w:rsidRPr="002D39E3" w:rsidRDefault="00313EC4">
      <w:pPr>
        <w:rPr>
          <w:b/>
        </w:rPr>
      </w:pPr>
      <w:sdt>
        <w:sdtPr>
          <w:rPr>
            <w:b/>
          </w:rPr>
          <w:id w:val="5676110"/>
          <w:placeholder>
            <w:docPart w:val="FFA0C7AE71944C1CBF765F771A83E3B0"/>
          </w:placeholder>
          <w:showingPlcHdr/>
        </w:sdtPr>
        <w:sdtEndPr/>
        <w:sdtContent>
          <w:r w:rsidR="002A7C44">
            <w:rPr>
              <w:rStyle w:val="PlaceholderText"/>
            </w:rPr>
            <w:t>I</w:t>
          </w:r>
          <w:r w:rsidR="009A204E">
            <w:rPr>
              <w:rStyle w:val="PlaceholderText"/>
            </w:rPr>
            <w:t>me i prezime mentora</w:t>
          </w:r>
        </w:sdtContent>
      </w:sdt>
      <w:r w:rsidR="007A688A" w:rsidRPr="002D39E3">
        <w:rPr>
          <w:b/>
        </w:rPr>
        <w:tab/>
      </w:r>
      <w:r w:rsidR="007A688A" w:rsidRPr="002D39E3">
        <w:rPr>
          <w:b/>
        </w:rPr>
        <w:tab/>
      </w:r>
      <w:r w:rsidR="002A7C44">
        <w:rPr>
          <w:b/>
        </w:rPr>
        <w:t xml:space="preserve">       </w:t>
      </w:r>
      <w:r w:rsidR="007A688A" w:rsidRPr="002D39E3">
        <w:rPr>
          <w:b/>
        </w:rPr>
        <w:tab/>
      </w:r>
      <w:r w:rsidR="009A204E">
        <w:rPr>
          <w:b/>
        </w:rPr>
        <w:t xml:space="preserve"> </w:t>
      </w:r>
      <w:r w:rsidR="008B1F7C">
        <w:rPr>
          <w:b/>
        </w:rPr>
        <w:t xml:space="preserve"> </w:t>
      </w:r>
      <w:r w:rsidR="009A204E">
        <w:rPr>
          <w:b/>
        </w:rPr>
        <w:t xml:space="preserve">          </w:t>
      </w:r>
      <w:sdt>
        <w:sdtPr>
          <w:rPr>
            <w:b/>
          </w:rPr>
          <w:id w:val="8330085"/>
          <w:placeholder>
            <w:docPart w:val="443D43995AF9412A84F976DA026850AB"/>
          </w:placeholder>
          <w:showingPlcHdr/>
        </w:sdtPr>
        <w:sdtEndPr/>
        <w:sdtContent>
          <w:r w:rsidR="0035050A">
            <w:rPr>
              <w:rStyle w:val="PlaceholderText"/>
            </w:rPr>
            <w:t>Ime i prezime učenika, odjeljenje</w:t>
          </w:r>
        </w:sdtContent>
      </w:sdt>
    </w:p>
    <w:p w:rsidR="00146F5D" w:rsidRDefault="00146F5D"/>
    <w:p w:rsidR="00D537BD" w:rsidRDefault="00D537BD"/>
    <w:p w:rsidR="00D537BD" w:rsidRDefault="00D537BD"/>
    <w:p w:rsidR="00985B6E" w:rsidRDefault="00985B6E" w:rsidP="003D5A38">
      <w:pPr>
        <w:jc w:val="center"/>
        <w:rPr>
          <w:sz w:val="28"/>
          <w:szCs w:val="28"/>
        </w:rPr>
      </w:pPr>
    </w:p>
    <w:p w:rsidR="003D5A38" w:rsidRPr="007F633B" w:rsidRDefault="00756394" w:rsidP="003D5A38">
      <w:pPr>
        <w:jc w:val="center"/>
        <w:rPr>
          <w:sz w:val="28"/>
          <w:szCs w:val="28"/>
        </w:rPr>
      </w:pPr>
      <w:r w:rsidRPr="007F633B">
        <w:rPr>
          <w:sz w:val="28"/>
          <w:szCs w:val="28"/>
        </w:rPr>
        <w:t xml:space="preserve">Zenica, </w:t>
      </w:r>
      <w:r w:rsidR="003F3BAA" w:rsidRPr="007F633B">
        <w:rPr>
          <w:sz w:val="28"/>
          <w:szCs w:val="28"/>
        </w:rPr>
        <w:t>maj</w:t>
      </w:r>
      <w:r w:rsidR="009E1E26" w:rsidRPr="007F633B">
        <w:rPr>
          <w:sz w:val="28"/>
          <w:szCs w:val="28"/>
        </w:rPr>
        <w:t xml:space="preserve"> 2021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hr-BA"/>
        </w:rPr>
        <w:id w:val="21008102"/>
        <w:docPartObj>
          <w:docPartGallery w:val="Table of Contents"/>
          <w:docPartUnique/>
        </w:docPartObj>
      </w:sdtPr>
      <w:sdtEndPr/>
      <w:sdtContent>
        <w:p w:rsidR="007C76C3" w:rsidRDefault="002A0C72" w:rsidP="00D66F5B">
          <w:pPr>
            <w:pStyle w:val="TOCHeading"/>
            <w:spacing w:before="0" w:line="360" w:lineRule="auto"/>
          </w:pPr>
          <w:r w:rsidRPr="002A0C72">
            <w:rPr>
              <w:rFonts w:ascii="Times New Roman" w:hAnsi="Times New Roman" w:cs="Times New Roman"/>
              <w:color w:val="auto"/>
              <w:spacing w:val="30"/>
            </w:rPr>
            <w:t>SADRŽAJ</w:t>
          </w:r>
        </w:p>
        <w:p w:rsidR="00B31646" w:rsidRDefault="002B4732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hr-BA"/>
            </w:rPr>
          </w:pPr>
          <w:r>
            <w:fldChar w:fldCharType="begin"/>
          </w:r>
          <w:r w:rsidR="007C76C3">
            <w:instrText xml:space="preserve"> TOC \o "1-3" \h \z \u </w:instrText>
          </w:r>
          <w:r>
            <w:fldChar w:fldCharType="separate"/>
          </w:r>
          <w:hyperlink w:anchor="_Toc90411614" w:history="1">
            <w:r w:rsidR="00B31646" w:rsidRPr="00DC2B5D">
              <w:rPr>
                <w:rStyle w:val="Hyperlink"/>
                <w:noProof/>
              </w:rPr>
              <w:t>1.</w:t>
            </w:r>
            <w:r w:rsidR="00B31646">
              <w:rPr>
                <w:rFonts w:asciiTheme="minorHAnsi" w:eastAsiaTheme="minorEastAsia" w:hAnsiTheme="minorHAnsi"/>
                <w:noProof/>
                <w:sz w:val="22"/>
                <w:szCs w:val="22"/>
                <w:lang w:eastAsia="hr-BA"/>
              </w:rPr>
              <w:tab/>
            </w:r>
            <w:r w:rsidR="00B31646" w:rsidRPr="00DC2B5D">
              <w:rPr>
                <w:rStyle w:val="Hyperlink"/>
                <w:noProof/>
              </w:rPr>
              <w:t>UVOD</w:t>
            </w:r>
            <w:r w:rsidR="00B31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646">
              <w:rPr>
                <w:noProof/>
                <w:webHidden/>
              </w:rPr>
              <w:instrText xml:space="preserve"> PAGEREF _Toc904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646" w:rsidRDefault="00313EC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hr-BA"/>
            </w:rPr>
          </w:pPr>
          <w:hyperlink w:anchor="_Toc90411615" w:history="1">
            <w:r w:rsidR="00B31646" w:rsidRPr="00DC2B5D">
              <w:rPr>
                <w:rStyle w:val="Hyperlink"/>
                <w:noProof/>
              </w:rPr>
              <w:t>2.</w:t>
            </w:r>
            <w:r w:rsidR="00B31646">
              <w:rPr>
                <w:rFonts w:asciiTheme="minorHAnsi" w:eastAsiaTheme="minorEastAsia" w:hAnsiTheme="minorHAnsi"/>
                <w:noProof/>
                <w:sz w:val="22"/>
                <w:szCs w:val="22"/>
                <w:lang w:eastAsia="hr-BA"/>
              </w:rPr>
              <w:tab/>
            </w:r>
            <w:r w:rsidR="00B31646" w:rsidRPr="00DC2B5D">
              <w:rPr>
                <w:rStyle w:val="Hyperlink"/>
                <w:noProof/>
              </w:rPr>
              <w:t>NASLOV PRVOG POGLAVLJA</w:t>
            </w:r>
            <w:r w:rsidR="00B31646">
              <w:rPr>
                <w:noProof/>
                <w:webHidden/>
              </w:rPr>
              <w:tab/>
            </w:r>
            <w:r w:rsidR="002B4732">
              <w:rPr>
                <w:noProof/>
                <w:webHidden/>
              </w:rPr>
              <w:fldChar w:fldCharType="begin"/>
            </w:r>
            <w:r w:rsidR="00B31646">
              <w:rPr>
                <w:noProof/>
                <w:webHidden/>
              </w:rPr>
              <w:instrText xml:space="preserve"> PAGEREF _Toc90411615 \h </w:instrText>
            </w:r>
            <w:r w:rsidR="002B4732">
              <w:rPr>
                <w:noProof/>
                <w:webHidden/>
              </w:rPr>
            </w:r>
            <w:r w:rsidR="002B4732">
              <w:rPr>
                <w:noProof/>
                <w:webHidden/>
              </w:rPr>
              <w:fldChar w:fldCharType="separate"/>
            </w:r>
            <w:r w:rsidR="00B31646">
              <w:rPr>
                <w:noProof/>
                <w:webHidden/>
              </w:rPr>
              <w:t>4</w:t>
            </w:r>
            <w:r w:rsidR="002B4732">
              <w:rPr>
                <w:noProof/>
                <w:webHidden/>
              </w:rPr>
              <w:fldChar w:fldCharType="end"/>
            </w:r>
          </w:hyperlink>
        </w:p>
        <w:p w:rsidR="00B31646" w:rsidRDefault="00313EC4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eastAsia="hr-BA"/>
            </w:rPr>
          </w:pPr>
          <w:hyperlink w:anchor="_Toc90411616" w:history="1">
            <w:r w:rsidR="00B31646" w:rsidRPr="00DC2B5D">
              <w:rPr>
                <w:rStyle w:val="Hyperlink"/>
                <w:noProof/>
              </w:rPr>
              <w:t>2.1.</w:t>
            </w:r>
            <w:r w:rsidR="00B31646">
              <w:rPr>
                <w:rFonts w:asciiTheme="minorHAnsi" w:eastAsiaTheme="minorEastAsia" w:hAnsiTheme="minorHAnsi"/>
                <w:noProof/>
                <w:sz w:val="22"/>
                <w:szCs w:val="22"/>
                <w:lang w:eastAsia="hr-BA"/>
              </w:rPr>
              <w:tab/>
            </w:r>
            <w:r w:rsidR="00B31646" w:rsidRPr="00DC2B5D">
              <w:rPr>
                <w:rStyle w:val="Hyperlink"/>
                <w:noProof/>
              </w:rPr>
              <w:t>Prvi podnaslov</w:t>
            </w:r>
            <w:r w:rsidR="00B31646">
              <w:rPr>
                <w:noProof/>
                <w:webHidden/>
              </w:rPr>
              <w:tab/>
            </w:r>
            <w:r w:rsidR="002B4732">
              <w:rPr>
                <w:noProof/>
                <w:webHidden/>
              </w:rPr>
              <w:fldChar w:fldCharType="begin"/>
            </w:r>
            <w:r w:rsidR="00B31646">
              <w:rPr>
                <w:noProof/>
                <w:webHidden/>
              </w:rPr>
              <w:instrText xml:space="preserve"> PAGEREF _Toc90411616 \h </w:instrText>
            </w:r>
            <w:r w:rsidR="002B4732">
              <w:rPr>
                <w:noProof/>
                <w:webHidden/>
              </w:rPr>
            </w:r>
            <w:r w:rsidR="002B4732">
              <w:rPr>
                <w:noProof/>
                <w:webHidden/>
              </w:rPr>
              <w:fldChar w:fldCharType="separate"/>
            </w:r>
            <w:r w:rsidR="00B31646">
              <w:rPr>
                <w:noProof/>
                <w:webHidden/>
              </w:rPr>
              <w:t>4</w:t>
            </w:r>
            <w:r w:rsidR="002B4732">
              <w:rPr>
                <w:noProof/>
                <w:webHidden/>
              </w:rPr>
              <w:fldChar w:fldCharType="end"/>
            </w:r>
          </w:hyperlink>
        </w:p>
        <w:p w:rsidR="00B31646" w:rsidRDefault="00313EC4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eastAsia="hr-BA"/>
            </w:rPr>
          </w:pPr>
          <w:hyperlink w:anchor="_Toc90411617" w:history="1">
            <w:r w:rsidR="00B31646" w:rsidRPr="00DC2B5D">
              <w:rPr>
                <w:rStyle w:val="Hyperlink"/>
                <w:noProof/>
              </w:rPr>
              <w:t>2.2.</w:t>
            </w:r>
            <w:r w:rsidR="00B31646">
              <w:rPr>
                <w:rFonts w:asciiTheme="minorHAnsi" w:eastAsiaTheme="minorEastAsia" w:hAnsiTheme="minorHAnsi"/>
                <w:noProof/>
                <w:sz w:val="22"/>
                <w:szCs w:val="22"/>
                <w:lang w:eastAsia="hr-BA"/>
              </w:rPr>
              <w:tab/>
            </w:r>
            <w:r w:rsidR="00B31646" w:rsidRPr="00DC2B5D">
              <w:rPr>
                <w:rStyle w:val="Hyperlink"/>
                <w:noProof/>
              </w:rPr>
              <w:t>Drugi podnaslov</w:t>
            </w:r>
            <w:r w:rsidR="00B31646">
              <w:rPr>
                <w:noProof/>
                <w:webHidden/>
              </w:rPr>
              <w:tab/>
            </w:r>
            <w:r w:rsidR="002B4732">
              <w:rPr>
                <w:noProof/>
                <w:webHidden/>
              </w:rPr>
              <w:fldChar w:fldCharType="begin"/>
            </w:r>
            <w:r w:rsidR="00B31646">
              <w:rPr>
                <w:noProof/>
                <w:webHidden/>
              </w:rPr>
              <w:instrText xml:space="preserve"> PAGEREF _Toc90411617 \h </w:instrText>
            </w:r>
            <w:r w:rsidR="002B4732">
              <w:rPr>
                <w:noProof/>
                <w:webHidden/>
              </w:rPr>
            </w:r>
            <w:r w:rsidR="002B4732">
              <w:rPr>
                <w:noProof/>
                <w:webHidden/>
              </w:rPr>
              <w:fldChar w:fldCharType="separate"/>
            </w:r>
            <w:r w:rsidR="00B31646">
              <w:rPr>
                <w:noProof/>
                <w:webHidden/>
              </w:rPr>
              <w:t>4</w:t>
            </w:r>
            <w:r w:rsidR="002B4732">
              <w:rPr>
                <w:noProof/>
                <w:webHidden/>
              </w:rPr>
              <w:fldChar w:fldCharType="end"/>
            </w:r>
          </w:hyperlink>
        </w:p>
        <w:p w:rsidR="00B31646" w:rsidRDefault="00313EC4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BA"/>
            </w:rPr>
          </w:pPr>
          <w:hyperlink w:anchor="_Toc90411618" w:history="1">
            <w:r w:rsidR="00B31646" w:rsidRPr="00DC2B5D">
              <w:rPr>
                <w:rStyle w:val="Hyperlink"/>
                <w:noProof/>
              </w:rPr>
              <w:t>2.2.1.</w:t>
            </w:r>
            <w:r w:rsidR="00B31646">
              <w:rPr>
                <w:rFonts w:asciiTheme="minorHAnsi" w:eastAsiaTheme="minorEastAsia" w:hAnsiTheme="minorHAnsi"/>
                <w:noProof/>
                <w:sz w:val="22"/>
                <w:szCs w:val="22"/>
                <w:lang w:eastAsia="hr-BA"/>
              </w:rPr>
              <w:tab/>
            </w:r>
            <w:r w:rsidR="00B31646" w:rsidRPr="00DC2B5D">
              <w:rPr>
                <w:rStyle w:val="Hyperlink"/>
                <w:noProof/>
              </w:rPr>
              <w:t>Podnaslov trećeg reda (ako je potreban)</w:t>
            </w:r>
            <w:r w:rsidR="00B31646">
              <w:rPr>
                <w:noProof/>
                <w:webHidden/>
              </w:rPr>
              <w:tab/>
            </w:r>
            <w:r w:rsidR="002B4732">
              <w:rPr>
                <w:noProof/>
                <w:webHidden/>
              </w:rPr>
              <w:fldChar w:fldCharType="begin"/>
            </w:r>
            <w:r w:rsidR="00B31646">
              <w:rPr>
                <w:noProof/>
                <w:webHidden/>
              </w:rPr>
              <w:instrText xml:space="preserve"> PAGEREF _Toc90411618 \h </w:instrText>
            </w:r>
            <w:r w:rsidR="002B4732">
              <w:rPr>
                <w:noProof/>
                <w:webHidden/>
              </w:rPr>
            </w:r>
            <w:r w:rsidR="002B4732">
              <w:rPr>
                <w:noProof/>
                <w:webHidden/>
              </w:rPr>
              <w:fldChar w:fldCharType="separate"/>
            </w:r>
            <w:r w:rsidR="00B31646">
              <w:rPr>
                <w:noProof/>
                <w:webHidden/>
              </w:rPr>
              <w:t>4</w:t>
            </w:r>
            <w:r w:rsidR="002B4732">
              <w:rPr>
                <w:noProof/>
                <w:webHidden/>
              </w:rPr>
              <w:fldChar w:fldCharType="end"/>
            </w:r>
          </w:hyperlink>
        </w:p>
        <w:p w:rsidR="00B31646" w:rsidRDefault="00313EC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hr-BA"/>
            </w:rPr>
          </w:pPr>
          <w:hyperlink w:anchor="_Toc90411619" w:history="1">
            <w:r w:rsidR="00B31646" w:rsidRPr="00DC2B5D">
              <w:rPr>
                <w:rStyle w:val="Hyperlink"/>
                <w:noProof/>
              </w:rPr>
              <w:t>3.</w:t>
            </w:r>
            <w:r w:rsidR="00B31646">
              <w:rPr>
                <w:rFonts w:asciiTheme="minorHAnsi" w:eastAsiaTheme="minorEastAsia" w:hAnsiTheme="minorHAnsi"/>
                <w:noProof/>
                <w:sz w:val="22"/>
                <w:szCs w:val="22"/>
                <w:lang w:eastAsia="hr-BA"/>
              </w:rPr>
              <w:tab/>
            </w:r>
            <w:r w:rsidR="00B31646" w:rsidRPr="00DC2B5D">
              <w:rPr>
                <w:rStyle w:val="Hyperlink"/>
                <w:noProof/>
              </w:rPr>
              <w:t>NASLOV DRUGOG POGLAVLJA</w:t>
            </w:r>
            <w:r w:rsidR="00B31646">
              <w:rPr>
                <w:noProof/>
                <w:webHidden/>
              </w:rPr>
              <w:tab/>
            </w:r>
            <w:r w:rsidR="002B4732">
              <w:rPr>
                <w:noProof/>
                <w:webHidden/>
              </w:rPr>
              <w:fldChar w:fldCharType="begin"/>
            </w:r>
            <w:r w:rsidR="00B31646">
              <w:rPr>
                <w:noProof/>
                <w:webHidden/>
              </w:rPr>
              <w:instrText xml:space="preserve"> PAGEREF _Toc90411619 \h </w:instrText>
            </w:r>
            <w:r w:rsidR="002B4732">
              <w:rPr>
                <w:noProof/>
                <w:webHidden/>
              </w:rPr>
            </w:r>
            <w:r w:rsidR="002B4732">
              <w:rPr>
                <w:noProof/>
                <w:webHidden/>
              </w:rPr>
              <w:fldChar w:fldCharType="separate"/>
            </w:r>
            <w:r w:rsidR="00B31646">
              <w:rPr>
                <w:noProof/>
                <w:webHidden/>
              </w:rPr>
              <w:t>4</w:t>
            </w:r>
            <w:r w:rsidR="002B4732">
              <w:rPr>
                <w:noProof/>
                <w:webHidden/>
              </w:rPr>
              <w:fldChar w:fldCharType="end"/>
            </w:r>
          </w:hyperlink>
        </w:p>
        <w:p w:rsidR="00B31646" w:rsidRDefault="00313EC4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eastAsia="hr-BA"/>
            </w:rPr>
          </w:pPr>
          <w:hyperlink w:anchor="_Toc90411620" w:history="1">
            <w:r w:rsidR="00B31646" w:rsidRPr="00DC2B5D">
              <w:rPr>
                <w:rStyle w:val="Hyperlink"/>
                <w:noProof/>
              </w:rPr>
              <w:t>3.1.</w:t>
            </w:r>
            <w:r w:rsidR="00B31646">
              <w:rPr>
                <w:rFonts w:asciiTheme="minorHAnsi" w:eastAsiaTheme="minorEastAsia" w:hAnsiTheme="minorHAnsi"/>
                <w:noProof/>
                <w:sz w:val="22"/>
                <w:szCs w:val="22"/>
                <w:lang w:eastAsia="hr-BA"/>
              </w:rPr>
              <w:tab/>
            </w:r>
            <w:r w:rsidR="00B31646" w:rsidRPr="00DC2B5D">
              <w:rPr>
                <w:rStyle w:val="Hyperlink"/>
                <w:noProof/>
              </w:rPr>
              <w:t>Prvi podnaslov</w:t>
            </w:r>
            <w:r w:rsidR="00B31646">
              <w:rPr>
                <w:noProof/>
                <w:webHidden/>
              </w:rPr>
              <w:tab/>
            </w:r>
            <w:r w:rsidR="002B4732">
              <w:rPr>
                <w:noProof/>
                <w:webHidden/>
              </w:rPr>
              <w:fldChar w:fldCharType="begin"/>
            </w:r>
            <w:r w:rsidR="00B31646">
              <w:rPr>
                <w:noProof/>
                <w:webHidden/>
              </w:rPr>
              <w:instrText xml:space="preserve"> PAGEREF _Toc90411620 \h </w:instrText>
            </w:r>
            <w:r w:rsidR="002B4732">
              <w:rPr>
                <w:noProof/>
                <w:webHidden/>
              </w:rPr>
            </w:r>
            <w:r w:rsidR="002B4732">
              <w:rPr>
                <w:noProof/>
                <w:webHidden/>
              </w:rPr>
              <w:fldChar w:fldCharType="separate"/>
            </w:r>
            <w:r w:rsidR="00B31646">
              <w:rPr>
                <w:noProof/>
                <w:webHidden/>
              </w:rPr>
              <w:t>4</w:t>
            </w:r>
            <w:r w:rsidR="002B4732">
              <w:rPr>
                <w:noProof/>
                <w:webHidden/>
              </w:rPr>
              <w:fldChar w:fldCharType="end"/>
            </w:r>
          </w:hyperlink>
        </w:p>
        <w:p w:rsidR="00B31646" w:rsidRDefault="00313EC4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eastAsia="hr-BA"/>
            </w:rPr>
          </w:pPr>
          <w:hyperlink w:anchor="_Toc90411621" w:history="1">
            <w:r w:rsidR="00B31646" w:rsidRPr="00DC2B5D">
              <w:rPr>
                <w:rStyle w:val="Hyperlink"/>
                <w:noProof/>
              </w:rPr>
              <w:t>3.2.</w:t>
            </w:r>
            <w:r w:rsidR="00B31646">
              <w:rPr>
                <w:rFonts w:asciiTheme="minorHAnsi" w:eastAsiaTheme="minorEastAsia" w:hAnsiTheme="minorHAnsi"/>
                <w:noProof/>
                <w:sz w:val="22"/>
                <w:szCs w:val="22"/>
                <w:lang w:eastAsia="hr-BA"/>
              </w:rPr>
              <w:tab/>
            </w:r>
            <w:r w:rsidR="00B31646" w:rsidRPr="00DC2B5D">
              <w:rPr>
                <w:rStyle w:val="Hyperlink"/>
                <w:noProof/>
              </w:rPr>
              <w:t>Drugi podnaslov</w:t>
            </w:r>
            <w:r w:rsidR="00B31646">
              <w:rPr>
                <w:noProof/>
                <w:webHidden/>
              </w:rPr>
              <w:tab/>
            </w:r>
            <w:r w:rsidR="002B4732">
              <w:rPr>
                <w:noProof/>
                <w:webHidden/>
              </w:rPr>
              <w:fldChar w:fldCharType="begin"/>
            </w:r>
            <w:r w:rsidR="00B31646">
              <w:rPr>
                <w:noProof/>
                <w:webHidden/>
              </w:rPr>
              <w:instrText xml:space="preserve"> PAGEREF _Toc90411621 \h </w:instrText>
            </w:r>
            <w:r w:rsidR="002B4732">
              <w:rPr>
                <w:noProof/>
                <w:webHidden/>
              </w:rPr>
            </w:r>
            <w:r w:rsidR="002B4732">
              <w:rPr>
                <w:noProof/>
                <w:webHidden/>
              </w:rPr>
              <w:fldChar w:fldCharType="separate"/>
            </w:r>
            <w:r w:rsidR="00B31646">
              <w:rPr>
                <w:noProof/>
                <w:webHidden/>
              </w:rPr>
              <w:t>4</w:t>
            </w:r>
            <w:r w:rsidR="002B4732">
              <w:rPr>
                <w:noProof/>
                <w:webHidden/>
              </w:rPr>
              <w:fldChar w:fldCharType="end"/>
            </w:r>
          </w:hyperlink>
        </w:p>
        <w:p w:rsidR="00B31646" w:rsidRDefault="00313EC4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BA"/>
            </w:rPr>
          </w:pPr>
          <w:hyperlink w:anchor="_Toc90411622" w:history="1">
            <w:r w:rsidR="00B31646" w:rsidRPr="00DC2B5D">
              <w:rPr>
                <w:rStyle w:val="Hyperlink"/>
                <w:noProof/>
              </w:rPr>
              <w:t>3.2.1.</w:t>
            </w:r>
            <w:r w:rsidR="00B31646">
              <w:rPr>
                <w:rFonts w:asciiTheme="minorHAnsi" w:eastAsiaTheme="minorEastAsia" w:hAnsiTheme="minorHAnsi"/>
                <w:noProof/>
                <w:sz w:val="22"/>
                <w:szCs w:val="22"/>
                <w:lang w:eastAsia="hr-BA"/>
              </w:rPr>
              <w:tab/>
            </w:r>
            <w:r w:rsidR="00B31646" w:rsidRPr="00DC2B5D">
              <w:rPr>
                <w:rStyle w:val="Hyperlink"/>
                <w:noProof/>
              </w:rPr>
              <w:t>Podnaslov trećeg reda (ako je potreban)</w:t>
            </w:r>
            <w:r w:rsidR="00B31646">
              <w:rPr>
                <w:noProof/>
                <w:webHidden/>
              </w:rPr>
              <w:tab/>
            </w:r>
            <w:r w:rsidR="002B4732">
              <w:rPr>
                <w:noProof/>
                <w:webHidden/>
              </w:rPr>
              <w:fldChar w:fldCharType="begin"/>
            </w:r>
            <w:r w:rsidR="00B31646">
              <w:rPr>
                <w:noProof/>
                <w:webHidden/>
              </w:rPr>
              <w:instrText xml:space="preserve"> PAGEREF _Toc90411622 \h </w:instrText>
            </w:r>
            <w:r w:rsidR="002B4732">
              <w:rPr>
                <w:noProof/>
                <w:webHidden/>
              </w:rPr>
            </w:r>
            <w:r w:rsidR="002B4732">
              <w:rPr>
                <w:noProof/>
                <w:webHidden/>
              </w:rPr>
              <w:fldChar w:fldCharType="separate"/>
            </w:r>
            <w:r w:rsidR="00B31646">
              <w:rPr>
                <w:noProof/>
                <w:webHidden/>
              </w:rPr>
              <w:t>4</w:t>
            </w:r>
            <w:r w:rsidR="002B4732">
              <w:rPr>
                <w:noProof/>
                <w:webHidden/>
              </w:rPr>
              <w:fldChar w:fldCharType="end"/>
            </w:r>
          </w:hyperlink>
        </w:p>
        <w:p w:rsidR="00B31646" w:rsidRDefault="00313EC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hr-BA"/>
            </w:rPr>
          </w:pPr>
          <w:hyperlink w:anchor="_Toc90411623" w:history="1">
            <w:r w:rsidR="00B31646" w:rsidRPr="00DC2B5D">
              <w:rPr>
                <w:rStyle w:val="Hyperlink"/>
                <w:noProof/>
              </w:rPr>
              <w:t>4.</w:t>
            </w:r>
            <w:r w:rsidR="00B31646">
              <w:rPr>
                <w:rFonts w:asciiTheme="minorHAnsi" w:eastAsiaTheme="minorEastAsia" w:hAnsiTheme="minorHAnsi"/>
                <w:noProof/>
                <w:sz w:val="22"/>
                <w:szCs w:val="22"/>
                <w:lang w:eastAsia="hr-BA"/>
              </w:rPr>
              <w:tab/>
            </w:r>
            <w:r w:rsidR="00B31646" w:rsidRPr="00DC2B5D">
              <w:rPr>
                <w:rStyle w:val="Hyperlink"/>
                <w:noProof/>
              </w:rPr>
              <w:t>ZAKLJUČAK</w:t>
            </w:r>
            <w:r w:rsidR="00B31646">
              <w:rPr>
                <w:noProof/>
                <w:webHidden/>
              </w:rPr>
              <w:tab/>
            </w:r>
            <w:r w:rsidR="002B4732">
              <w:rPr>
                <w:noProof/>
                <w:webHidden/>
              </w:rPr>
              <w:fldChar w:fldCharType="begin"/>
            </w:r>
            <w:r w:rsidR="00B31646">
              <w:rPr>
                <w:noProof/>
                <w:webHidden/>
              </w:rPr>
              <w:instrText xml:space="preserve"> PAGEREF _Toc90411623 \h </w:instrText>
            </w:r>
            <w:r w:rsidR="002B4732">
              <w:rPr>
                <w:noProof/>
                <w:webHidden/>
              </w:rPr>
            </w:r>
            <w:r w:rsidR="002B4732">
              <w:rPr>
                <w:noProof/>
                <w:webHidden/>
              </w:rPr>
              <w:fldChar w:fldCharType="separate"/>
            </w:r>
            <w:r w:rsidR="00B31646">
              <w:rPr>
                <w:noProof/>
                <w:webHidden/>
              </w:rPr>
              <w:t>5</w:t>
            </w:r>
            <w:r w:rsidR="002B4732">
              <w:rPr>
                <w:noProof/>
                <w:webHidden/>
              </w:rPr>
              <w:fldChar w:fldCharType="end"/>
            </w:r>
          </w:hyperlink>
        </w:p>
        <w:p w:rsidR="00B31646" w:rsidRDefault="00313EC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hr-BA"/>
            </w:rPr>
          </w:pPr>
          <w:hyperlink w:anchor="_Toc90411624" w:history="1">
            <w:r w:rsidR="00B31646" w:rsidRPr="00DC2B5D">
              <w:rPr>
                <w:rStyle w:val="Hyperlink"/>
                <w:noProof/>
              </w:rPr>
              <w:t>5.</w:t>
            </w:r>
            <w:r w:rsidR="00B31646">
              <w:rPr>
                <w:rFonts w:asciiTheme="minorHAnsi" w:eastAsiaTheme="minorEastAsia" w:hAnsiTheme="minorHAnsi"/>
                <w:noProof/>
                <w:sz w:val="22"/>
                <w:szCs w:val="22"/>
                <w:lang w:eastAsia="hr-BA"/>
              </w:rPr>
              <w:tab/>
            </w:r>
            <w:r w:rsidR="00B31646" w:rsidRPr="00DC2B5D">
              <w:rPr>
                <w:rStyle w:val="Hyperlink"/>
                <w:noProof/>
              </w:rPr>
              <w:t>LITERATURA</w:t>
            </w:r>
            <w:r w:rsidR="00B31646">
              <w:rPr>
                <w:noProof/>
                <w:webHidden/>
              </w:rPr>
              <w:tab/>
            </w:r>
            <w:r w:rsidR="002B4732">
              <w:rPr>
                <w:noProof/>
                <w:webHidden/>
              </w:rPr>
              <w:fldChar w:fldCharType="begin"/>
            </w:r>
            <w:r w:rsidR="00B31646">
              <w:rPr>
                <w:noProof/>
                <w:webHidden/>
              </w:rPr>
              <w:instrText xml:space="preserve"> PAGEREF _Toc90411624 \h </w:instrText>
            </w:r>
            <w:r w:rsidR="002B4732">
              <w:rPr>
                <w:noProof/>
                <w:webHidden/>
              </w:rPr>
            </w:r>
            <w:r w:rsidR="002B4732">
              <w:rPr>
                <w:noProof/>
                <w:webHidden/>
              </w:rPr>
              <w:fldChar w:fldCharType="separate"/>
            </w:r>
            <w:r w:rsidR="00B31646">
              <w:rPr>
                <w:noProof/>
                <w:webHidden/>
              </w:rPr>
              <w:t>6</w:t>
            </w:r>
            <w:r w:rsidR="002B4732">
              <w:rPr>
                <w:noProof/>
                <w:webHidden/>
              </w:rPr>
              <w:fldChar w:fldCharType="end"/>
            </w:r>
          </w:hyperlink>
        </w:p>
        <w:p w:rsidR="007C76C3" w:rsidRDefault="002B4732" w:rsidP="00D66F5B">
          <w:pPr>
            <w:spacing w:line="360" w:lineRule="auto"/>
          </w:pPr>
          <w:r>
            <w:fldChar w:fldCharType="end"/>
          </w:r>
        </w:p>
      </w:sdtContent>
    </w:sdt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147568" w:rsidRDefault="00147568" w:rsidP="007A7988"/>
    <w:p w:rsidR="00B31646" w:rsidRDefault="00B31646" w:rsidP="007A7988"/>
    <w:p w:rsidR="00B31646" w:rsidRDefault="00B31646" w:rsidP="007A7988"/>
    <w:p w:rsidR="00B31646" w:rsidRDefault="00B31646" w:rsidP="007A7988"/>
    <w:p w:rsidR="007A7988" w:rsidRDefault="009645CE" w:rsidP="009645CE">
      <w:pPr>
        <w:pStyle w:val="Heading1"/>
        <w:numPr>
          <w:ilvl w:val="0"/>
          <w:numId w:val="6"/>
        </w:numPr>
        <w:ind w:left="284" w:hanging="284"/>
      </w:pPr>
      <w:bookmarkStart w:id="1" w:name="_Toc90411614"/>
      <w:r>
        <w:lastRenderedPageBreak/>
        <w:t>UVOD</w:t>
      </w:r>
      <w:bookmarkEnd w:id="1"/>
    </w:p>
    <w:p w:rsidR="00985B6E" w:rsidRDefault="00985B6E" w:rsidP="00B95D45"/>
    <w:p w:rsidR="00B95D45" w:rsidRDefault="00B95D45" w:rsidP="00B95D45"/>
    <w:p w:rsidR="00B95D45" w:rsidRDefault="00B95D45" w:rsidP="00B95D45"/>
    <w:p w:rsidR="00B95D45" w:rsidRDefault="00B95D45" w:rsidP="00B95D45"/>
    <w:p w:rsidR="00B95D45" w:rsidRDefault="00B95D45" w:rsidP="00B95D45"/>
    <w:p w:rsidR="00B95D45" w:rsidRDefault="00B95D45" w:rsidP="00B95D45"/>
    <w:p w:rsidR="00B95D45" w:rsidRDefault="00B95D45" w:rsidP="00B95D45"/>
    <w:p w:rsidR="00B95D45" w:rsidRDefault="00B95D45" w:rsidP="00B95D45"/>
    <w:p w:rsidR="00B95D45" w:rsidRDefault="00B95D45" w:rsidP="00B95D45"/>
    <w:p w:rsidR="00B95D45" w:rsidRPr="00B95D45" w:rsidRDefault="00B95D45" w:rsidP="00B95D45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420D8D" w:rsidRDefault="00420D8D"/>
    <w:p w:rsidR="007A7988" w:rsidRDefault="009645CE" w:rsidP="009645CE">
      <w:pPr>
        <w:pStyle w:val="Heading1"/>
        <w:numPr>
          <w:ilvl w:val="0"/>
          <w:numId w:val="6"/>
        </w:numPr>
        <w:ind w:left="284" w:hanging="284"/>
      </w:pPr>
      <w:bookmarkStart w:id="2" w:name="_Toc90411615"/>
      <w:r>
        <w:lastRenderedPageBreak/>
        <w:t>NASLOV</w:t>
      </w:r>
      <w:r w:rsidR="00D66F5B">
        <w:t xml:space="preserve"> PRVOG POGLAVLJA</w:t>
      </w:r>
      <w:bookmarkEnd w:id="2"/>
    </w:p>
    <w:p w:rsidR="007A7988" w:rsidRDefault="007A7988" w:rsidP="007A7988"/>
    <w:p w:rsidR="007A7988" w:rsidRDefault="00B95D45" w:rsidP="007A7988">
      <w:pPr>
        <w:pStyle w:val="Heading2"/>
        <w:numPr>
          <w:ilvl w:val="1"/>
          <w:numId w:val="4"/>
        </w:numPr>
      </w:pPr>
      <w:r>
        <w:t xml:space="preserve"> </w:t>
      </w:r>
      <w:bookmarkStart w:id="3" w:name="_Toc90411616"/>
      <w:r w:rsidR="007A7988">
        <w:t>P</w:t>
      </w:r>
      <w:r w:rsidR="00D66F5B">
        <w:t>rvi podnaslov</w:t>
      </w:r>
      <w:bookmarkEnd w:id="3"/>
    </w:p>
    <w:p w:rsidR="007A7988" w:rsidRDefault="007A7988" w:rsidP="007A7988"/>
    <w:p w:rsidR="007A7988" w:rsidRDefault="00B95D45" w:rsidP="007C76C3">
      <w:pPr>
        <w:pStyle w:val="Heading2"/>
        <w:numPr>
          <w:ilvl w:val="1"/>
          <w:numId w:val="4"/>
        </w:numPr>
      </w:pPr>
      <w:r>
        <w:t xml:space="preserve"> </w:t>
      </w:r>
      <w:bookmarkStart w:id="4" w:name="_Toc90411617"/>
      <w:r w:rsidR="007A7988">
        <w:t>Drugi podnaslov</w:t>
      </w:r>
      <w:bookmarkEnd w:id="4"/>
    </w:p>
    <w:p w:rsidR="007A7988" w:rsidRDefault="007A7988" w:rsidP="007A7988">
      <w:pPr>
        <w:pStyle w:val="ListParagraph"/>
      </w:pPr>
    </w:p>
    <w:p w:rsidR="007A7988" w:rsidRDefault="007A7988" w:rsidP="00B95D45">
      <w:pPr>
        <w:pStyle w:val="Heading3"/>
        <w:numPr>
          <w:ilvl w:val="2"/>
          <w:numId w:val="4"/>
        </w:numPr>
      </w:pPr>
      <w:bookmarkStart w:id="5" w:name="_Toc90411618"/>
      <w:r>
        <w:t>Podnaslov trećeg reda (ako j</w:t>
      </w:r>
      <w:r w:rsidR="007C76C3">
        <w:t xml:space="preserve">e </w:t>
      </w:r>
      <w:r>
        <w:t>potreban)</w:t>
      </w:r>
      <w:bookmarkEnd w:id="5"/>
    </w:p>
    <w:p w:rsidR="00985B6E" w:rsidRDefault="00985B6E"/>
    <w:p w:rsidR="00D66F5B" w:rsidRDefault="00D66F5B" w:rsidP="00D66F5B">
      <w:pPr>
        <w:pStyle w:val="Heading1"/>
        <w:numPr>
          <w:ilvl w:val="0"/>
          <w:numId w:val="6"/>
        </w:numPr>
        <w:ind w:left="284" w:hanging="284"/>
      </w:pPr>
      <w:bookmarkStart w:id="6" w:name="_Toc90411619"/>
      <w:r>
        <w:t>NASLOV DRUGOG POGLAVLJA</w:t>
      </w:r>
      <w:bookmarkEnd w:id="6"/>
    </w:p>
    <w:p w:rsidR="00D66F5B" w:rsidRDefault="00D66F5B" w:rsidP="00D66F5B"/>
    <w:p w:rsidR="00D66F5B" w:rsidRPr="00D66F5B" w:rsidRDefault="00D66F5B" w:rsidP="00D66F5B">
      <w:pPr>
        <w:pStyle w:val="Heading2"/>
        <w:numPr>
          <w:ilvl w:val="1"/>
          <w:numId w:val="6"/>
        </w:numPr>
        <w:ind w:left="426" w:hanging="426"/>
        <w:rPr>
          <w:szCs w:val="24"/>
        </w:rPr>
      </w:pPr>
      <w:bookmarkStart w:id="7" w:name="_Toc90411620"/>
      <w:r>
        <w:t xml:space="preserve">Prvi </w:t>
      </w:r>
      <w:r w:rsidRPr="00D66F5B">
        <w:rPr>
          <w:szCs w:val="24"/>
        </w:rPr>
        <w:t>podnaslov</w:t>
      </w:r>
      <w:bookmarkEnd w:id="7"/>
    </w:p>
    <w:p w:rsidR="00D66F5B" w:rsidRPr="00D66F5B" w:rsidRDefault="00D66F5B" w:rsidP="00D66F5B">
      <w:pPr>
        <w:rPr>
          <w:rFonts w:eastAsiaTheme="majorEastAsia" w:cstheme="majorBidi"/>
          <w:b/>
          <w:bCs/>
        </w:rPr>
      </w:pPr>
    </w:p>
    <w:p w:rsidR="00D66F5B" w:rsidRPr="00D66F5B" w:rsidRDefault="00D66F5B" w:rsidP="00D66F5B">
      <w:pPr>
        <w:pStyle w:val="Heading2"/>
        <w:numPr>
          <w:ilvl w:val="1"/>
          <w:numId w:val="6"/>
        </w:numPr>
        <w:ind w:left="426" w:hanging="426"/>
      </w:pPr>
      <w:r w:rsidRPr="00D66F5B">
        <w:t xml:space="preserve"> </w:t>
      </w:r>
      <w:bookmarkStart w:id="8" w:name="_Toc90411621"/>
      <w:r w:rsidRPr="00D66F5B">
        <w:t>Drugi podnaslov</w:t>
      </w:r>
      <w:bookmarkEnd w:id="8"/>
    </w:p>
    <w:p w:rsidR="00D66F5B" w:rsidRPr="00D66F5B" w:rsidRDefault="00D66F5B" w:rsidP="00D66F5B">
      <w:pPr>
        <w:pStyle w:val="ListParagraph"/>
        <w:ind w:hanging="720"/>
        <w:rPr>
          <w:rFonts w:eastAsiaTheme="majorEastAsia" w:cstheme="majorBidi"/>
          <w:b/>
          <w:bCs/>
        </w:rPr>
      </w:pPr>
    </w:p>
    <w:p w:rsidR="00D66F5B" w:rsidRPr="00D66F5B" w:rsidRDefault="00D66F5B" w:rsidP="00D66F5B">
      <w:pPr>
        <w:pStyle w:val="Heading3"/>
        <w:numPr>
          <w:ilvl w:val="2"/>
          <w:numId w:val="6"/>
        </w:numPr>
        <w:tabs>
          <w:tab w:val="left" w:pos="993"/>
        </w:tabs>
        <w:ind w:left="709" w:hanging="425"/>
        <w:rPr>
          <w:szCs w:val="26"/>
        </w:rPr>
      </w:pPr>
      <w:bookmarkStart w:id="9" w:name="_Toc90411622"/>
      <w:r>
        <w:t xml:space="preserve">Podnaslov </w:t>
      </w:r>
      <w:r w:rsidRPr="00D66F5B">
        <w:rPr>
          <w:szCs w:val="26"/>
        </w:rPr>
        <w:t>trećeg reda (ako je potreban)</w:t>
      </w:r>
      <w:bookmarkEnd w:id="9"/>
    </w:p>
    <w:p w:rsidR="00D66F5B" w:rsidRPr="00D66F5B" w:rsidRDefault="00D66F5B" w:rsidP="00D66F5B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B31646" w:rsidRDefault="00B31646" w:rsidP="007A7988"/>
    <w:p w:rsidR="00B31646" w:rsidRDefault="00B31646" w:rsidP="007A7988"/>
    <w:p w:rsidR="00B31646" w:rsidRDefault="00B31646" w:rsidP="007A7988"/>
    <w:p w:rsidR="00B31646" w:rsidRDefault="00B31646" w:rsidP="007A7988"/>
    <w:p w:rsidR="00B31646" w:rsidRDefault="00B31646" w:rsidP="007A7988"/>
    <w:p w:rsidR="00B31646" w:rsidRDefault="00B31646" w:rsidP="007A7988"/>
    <w:p w:rsidR="00B31646" w:rsidRDefault="00B31646" w:rsidP="007A7988"/>
    <w:p w:rsidR="007A7988" w:rsidRDefault="00D66F5B" w:rsidP="009645CE">
      <w:pPr>
        <w:pStyle w:val="Heading1"/>
        <w:numPr>
          <w:ilvl w:val="0"/>
          <w:numId w:val="6"/>
        </w:numPr>
        <w:ind w:left="284" w:hanging="284"/>
      </w:pPr>
      <w:bookmarkStart w:id="10" w:name="_Toc90411623"/>
      <w:r>
        <w:lastRenderedPageBreak/>
        <w:t>Z</w:t>
      </w:r>
      <w:r w:rsidR="009645CE">
        <w:t>AKLJUČAK</w:t>
      </w:r>
      <w:bookmarkEnd w:id="10"/>
    </w:p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985B6E" w:rsidRDefault="00985B6E"/>
    <w:p w:rsidR="007A7988" w:rsidRDefault="009645CE" w:rsidP="009645CE">
      <w:pPr>
        <w:pStyle w:val="Heading1"/>
        <w:numPr>
          <w:ilvl w:val="0"/>
          <w:numId w:val="6"/>
        </w:numPr>
        <w:ind w:left="284" w:hanging="284"/>
      </w:pPr>
      <w:bookmarkStart w:id="11" w:name="_Toc90411624"/>
      <w:r>
        <w:lastRenderedPageBreak/>
        <w:t>LITERATURA</w:t>
      </w:r>
      <w:bookmarkEnd w:id="11"/>
    </w:p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7A7988" w:rsidRDefault="007A7988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420D8D" w:rsidRDefault="00420D8D" w:rsidP="007A7988"/>
    <w:p w:rsidR="00985B6E" w:rsidRDefault="00985B6E"/>
    <w:p w:rsidR="00420D8D" w:rsidRDefault="00420D8D" w:rsidP="00420D8D">
      <w:r>
        <w:lastRenderedPageBreak/>
        <w:t xml:space="preserve">Mišljenje nastavnika-mentora o radu: </w:t>
      </w:r>
    </w:p>
    <w:p w:rsidR="00420D8D" w:rsidRDefault="00420D8D" w:rsidP="00420D8D"/>
    <w:p w:rsidR="00420D8D" w:rsidRDefault="00420D8D" w:rsidP="00420D8D"/>
    <w:p w:rsidR="00420D8D" w:rsidRDefault="00420D8D" w:rsidP="00420D8D"/>
    <w:p w:rsidR="00420D8D" w:rsidRDefault="00420D8D" w:rsidP="00420D8D"/>
    <w:p w:rsidR="00420D8D" w:rsidRDefault="00420D8D" w:rsidP="00420D8D"/>
    <w:p w:rsidR="00420D8D" w:rsidRDefault="00420D8D" w:rsidP="00420D8D"/>
    <w:p w:rsidR="00420D8D" w:rsidRDefault="00420D8D" w:rsidP="00420D8D"/>
    <w:p w:rsidR="00420D8D" w:rsidRDefault="00420D8D" w:rsidP="00420D8D">
      <w:r>
        <w:t xml:space="preserve">Ocjena maturskog rada: _________________(    ) </w:t>
      </w:r>
    </w:p>
    <w:p w:rsidR="00420D8D" w:rsidRDefault="00420D8D" w:rsidP="00420D8D">
      <w:r>
        <w:t xml:space="preserve">Datum odbrane: _______________________ </w:t>
      </w:r>
    </w:p>
    <w:p w:rsidR="00420D8D" w:rsidRDefault="00420D8D" w:rsidP="00420D8D"/>
    <w:p w:rsidR="00420D8D" w:rsidRDefault="00420D8D" w:rsidP="00420D8D">
      <w:r>
        <w:t xml:space="preserve">Pitanja na usmenom obrazloženju rada: </w:t>
      </w:r>
    </w:p>
    <w:p w:rsidR="00420D8D" w:rsidRDefault="00420D8D" w:rsidP="00633300">
      <w:pPr>
        <w:spacing w:line="360" w:lineRule="auto"/>
      </w:pPr>
      <w:r>
        <w:t xml:space="preserve">1.__________________________________________________________________  2.__________________________________________________________________  3.__________________________________________________________________  </w:t>
      </w:r>
    </w:p>
    <w:p w:rsidR="00420D8D" w:rsidRDefault="00420D8D" w:rsidP="00420D8D"/>
    <w:p w:rsidR="00420D8D" w:rsidRDefault="00420D8D" w:rsidP="00420D8D"/>
    <w:p w:rsidR="00420D8D" w:rsidRDefault="00420D8D" w:rsidP="00420D8D">
      <w:r>
        <w:t>Ocjena usmenog obrazloženja rada: _________________ (    )</w:t>
      </w:r>
    </w:p>
    <w:p w:rsidR="00420D8D" w:rsidRDefault="00420D8D" w:rsidP="00420D8D">
      <w:r>
        <w:t>Konačna ocjena: ________________ (    )</w:t>
      </w:r>
    </w:p>
    <w:p w:rsidR="00420D8D" w:rsidRDefault="00420D8D" w:rsidP="00420D8D"/>
    <w:p w:rsidR="00420D8D" w:rsidRDefault="00420D8D" w:rsidP="00420D8D"/>
    <w:p w:rsidR="00420D8D" w:rsidRDefault="00420D8D" w:rsidP="00420D8D">
      <w:r>
        <w:t xml:space="preserve">Komisija u sastavu: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tpis članova komisije: </w:t>
      </w:r>
    </w:p>
    <w:p w:rsidR="00420D8D" w:rsidRDefault="00420D8D" w:rsidP="00420D8D">
      <w:r>
        <w:t xml:space="preserve">Predsjednik:____________________  </w:t>
      </w:r>
      <w:r>
        <w:tab/>
      </w:r>
      <w:r>
        <w:tab/>
      </w:r>
      <w:r>
        <w:tab/>
        <w:t>________________________</w:t>
      </w:r>
    </w:p>
    <w:p w:rsidR="00420D8D" w:rsidRDefault="00420D8D" w:rsidP="00420D8D">
      <w:r>
        <w:t>Ispitivač:     ____________________</w:t>
      </w:r>
      <w:r>
        <w:tab/>
      </w:r>
      <w:r>
        <w:tab/>
      </w:r>
      <w:r>
        <w:tab/>
        <w:t>________________________</w:t>
      </w:r>
    </w:p>
    <w:p w:rsidR="00420D8D" w:rsidRDefault="00420D8D" w:rsidP="00420D8D">
      <w:r>
        <w:t>Član:           ____________________</w:t>
      </w:r>
      <w:r>
        <w:tab/>
      </w:r>
      <w:r>
        <w:tab/>
      </w:r>
      <w:r>
        <w:tab/>
        <w:t>________________________</w:t>
      </w:r>
    </w:p>
    <w:p w:rsidR="00420D8D" w:rsidRDefault="00420D8D" w:rsidP="007A7988"/>
    <w:sectPr w:rsidR="00420D8D" w:rsidSect="00B31646">
      <w:footerReference w:type="default" r:id="rId10"/>
      <w:pgSz w:w="11906" w:h="16838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C4" w:rsidRDefault="00313EC4" w:rsidP="00146F5D">
      <w:pPr>
        <w:spacing w:after="0" w:line="240" w:lineRule="auto"/>
      </w:pPr>
      <w:r>
        <w:separator/>
      </w:r>
    </w:p>
  </w:endnote>
  <w:endnote w:type="continuationSeparator" w:id="0">
    <w:p w:rsidR="00313EC4" w:rsidRDefault="00313EC4" w:rsidP="0014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90638"/>
      <w:docPartObj>
        <w:docPartGallery w:val="Page Numbers (Bottom of Page)"/>
        <w:docPartUnique/>
      </w:docPartObj>
    </w:sdtPr>
    <w:sdtEndPr/>
    <w:sdtContent>
      <w:p w:rsidR="00B31646" w:rsidRDefault="00313E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A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1646" w:rsidRDefault="00B31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C4" w:rsidRDefault="00313EC4" w:rsidP="00146F5D">
      <w:pPr>
        <w:spacing w:after="0" w:line="240" w:lineRule="auto"/>
      </w:pPr>
      <w:r>
        <w:separator/>
      </w:r>
    </w:p>
  </w:footnote>
  <w:footnote w:type="continuationSeparator" w:id="0">
    <w:p w:rsidR="00313EC4" w:rsidRDefault="00313EC4" w:rsidP="0014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C7A"/>
    <w:multiLevelType w:val="multilevel"/>
    <w:tmpl w:val="F67A7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5E21990"/>
    <w:multiLevelType w:val="hybridMultilevel"/>
    <w:tmpl w:val="06007CC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A7F29"/>
    <w:multiLevelType w:val="multilevel"/>
    <w:tmpl w:val="AFFAA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EE463C"/>
    <w:multiLevelType w:val="multilevel"/>
    <w:tmpl w:val="81F40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40510A"/>
    <w:multiLevelType w:val="hybridMultilevel"/>
    <w:tmpl w:val="43EE6BB0"/>
    <w:lvl w:ilvl="0" w:tplc="38BCE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471BDE"/>
    <w:multiLevelType w:val="multilevel"/>
    <w:tmpl w:val="33DCF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59"/>
    <w:rsid w:val="000751BE"/>
    <w:rsid w:val="0008077E"/>
    <w:rsid w:val="00082109"/>
    <w:rsid w:val="00133A34"/>
    <w:rsid w:val="00146F5D"/>
    <w:rsid w:val="00147568"/>
    <w:rsid w:val="0023240E"/>
    <w:rsid w:val="0029172D"/>
    <w:rsid w:val="002A0C72"/>
    <w:rsid w:val="002A7C44"/>
    <w:rsid w:val="002B4732"/>
    <w:rsid w:val="002C188E"/>
    <w:rsid w:val="002D39E3"/>
    <w:rsid w:val="002F14D2"/>
    <w:rsid w:val="00313EC4"/>
    <w:rsid w:val="0035050A"/>
    <w:rsid w:val="00354EE1"/>
    <w:rsid w:val="00397968"/>
    <w:rsid w:val="003B02D9"/>
    <w:rsid w:val="003B2784"/>
    <w:rsid w:val="003B3650"/>
    <w:rsid w:val="003B65FB"/>
    <w:rsid w:val="003D5A38"/>
    <w:rsid w:val="003F3BAA"/>
    <w:rsid w:val="00420D8D"/>
    <w:rsid w:val="0042686C"/>
    <w:rsid w:val="00445459"/>
    <w:rsid w:val="004865C0"/>
    <w:rsid w:val="004C0DC5"/>
    <w:rsid w:val="004E73DE"/>
    <w:rsid w:val="00505748"/>
    <w:rsid w:val="0056590E"/>
    <w:rsid w:val="005C71CD"/>
    <w:rsid w:val="00633300"/>
    <w:rsid w:val="00634040"/>
    <w:rsid w:val="00654AA8"/>
    <w:rsid w:val="00670F33"/>
    <w:rsid w:val="006D3236"/>
    <w:rsid w:val="006E46F5"/>
    <w:rsid w:val="006F09B6"/>
    <w:rsid w:val="00756394"/>
    <w:rsid w:val="007A688A"/>
    <w:rsid w:val="007A7988"/>
    <w:rsid w:val="007C76C3"/>
    <w:rsid w:val="007F633B"/>
    <w:rsid w:val="00824AFB"/>
    <w:rsid w:val="008B1F7C"/>
    <w:rsid w:val="0094693F"/>
    <w:rsid w:val="009645CE"/>
    <w:rsid w:val="00985B6E"/>
    <w:rsid w:val="009A204E"/>
    <w:rsid w:val="009E1E26"/>
    <w:rsid w:val="009F44BC"/>
    <w:rsid w:val="009F4879"/>
    <w:rsid w:val="00A2054A"/>
    <w:rsid w:val="00AB28E7"/>
    <w:rsid w:val="00B31646"/>
    <w:rsid w:val="00B364E9"/>
    <w:rsid w:val="00B37BC9"/>
    <w:rsid w:val="00B95D45"/>
    <w:rsid w:val="00BA0618"/>
    <w:rsid w:val="00C119D1"/>
    <w:rsid w:val="00D532F6"/>
    <w:rsid w:val="00D537BD"/>
    <w:rsid w:val="00D66F5B"/>
    <w:rsid w:val="00E37743"/>
    <w:rsid w:val="00E4589D"/>
    <w:rsid w:val="00F13BC7"/>
    <w:rsid w:val="00F4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E9"/>
  </w:style>
  <w:style w:type="paragraph" w:styleId="Heading1">
    <w:name w:val="heading 1"/>
    <w:basedOn w:val="Normal"/>
    <w:next w:val="Normal"/>
    <w:link w:val="Heading1Char"/>
    <w:uiPriority w:val="9"/>
    <w:qFormat/>
    <w:rsid w:val="007A798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98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98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F5D"/>
  </w:style>
  <w:style w:type="paragraph" w:styleId="Footer">
    <w:name w:val="footer"/>
    <w:basedOn w:val="Normal"/>
    <w:link w:val="FooterChar"/>
    <w:uiPriority w:val="99"/>
    <w:unhideWhenUsed/>
    <w:rsid w:val="0014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F5D"/>
  </w:style>
  <w:style w:type="character" w:styleId="PlaceholderText">
    <w:name w:val="Placeholder Text"/>
    <w:basedOn w:val="DefaultParagraphFont"/>
    <w:uiPriority w:val="99"/>
    <w:semiHidden/>
    <w:rsid w:val="00426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98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988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988"/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6C3"/>
    <w:pPr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5D45"/>
    <w:pPr>
      <w:tabs>
        <w:tab w:val="left" w:pos="284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95D45"/>
    <w:pPr>
      <w:tabs>
        <w:tab w:val="left" w:pos="709"/>
        <w:tab w:val="right" w:leader="dot" w:pos="877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C76C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76C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C188E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188E"/>
    <w:rPr>
      <w:rFonts w:asciiTheme="minorHAnsi" w:eastAsiaTheme="minorEastAsia" w:hAnsiTheme="minorHAns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E9"/>
  </w:style>
  <w:style w:type="paragraph" w:styleId="Heading1">
    <w:name w:val="heading 1"/>
    <w:basedOn w:val="Normal"/>
    <w:next w:val="Normal"/>
    <w:link w:val="Heading1Char"/>
    <w:uiPriority w:val="9"/>
    <w:qFormat/>
    <w:rsid w:val="007A798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98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98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F5D"/>
  </w:style>
  <w:style w:type="paragraph" w:styleId="Footer">
    <w:name w:val="footer"/>
    <w:basedOn w:val="Normal"/>
    <w:link w:val="FooterChar"/>
    <w:uiPriority w:val="99"/>
    <w:unhideWhenUsed/>
    <w:rsid w:val="0014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F5D"/>
  </w:style>
  <w:style w:type="character" w:styleId="PlaceholderText">
    <w:name w:val="Placeholder Text"/>
    <w:basedOn w:val="DefaultParagraphFont"/>
    <w:uiPriority w:val="99"/>
    <w:semiHidden/>
    <w:rsid w:val="00426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98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988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988"/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6C3"/>
    <w:pPr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5D45"/>
    <w:pPr>
      <w:tabs>
        <w:tab w:val="left" w:pos="284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95D45"/>
    <w:pPr>
      <w:tabs>
        <w:tab w:val="left" w:pos="709"/>
        <w:tab w:val="right" w:leader="dot" w:pos="877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C76C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76C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C188E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188E"/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D6DAD92E2744D5902BD690222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1D5A-4BE4-4081-AC73-5FE9EB6AD23E}"/>
      </w:docPartPr>
      <w:docPartBody>
        <w:p w:rsidR="0060117C" w:rsidRDefault="00D672B1" w:rsidP="00D672B1">
          <w:pPr>
            <w:pStyle w:val="5AD6DAD92E2744D5902BD690222EAE3A20"/>
          </w:pPr>
          <w:r>
            <w:rPr>
              <w:rStyle w:val="PlaceholderText"/>
            </w:rPr>
            <w:t>Unesi naziv teme</w:t>
          </w:r>
        </w:p>
      </w:docPartBody>
    </w:docPart>
    <w:docPart>
      <w:docPartPr>
        <w:name w:val="FFA0C7AE71944C1CBF765F771A83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5B6F-2989-4A6A-A370-608A13BE4A52}"/>
      </w:docPartPr>
      <w:docPartBody>
        <w:p w:rsidR="0060117C" w:rsidRDefault="00D672B1" w:rsidP="00D672B1">
          <w:pPr>
            <w:pStyle w:val="FFA0C7AE71944C1CBF765F771A83E3B016"/>
          </w:pPr>
          <w:r>
            <w:rPr>
              <w:rStyle w:val="PlaceholderText"/>
            </w:rPr>
            <w:t>Ime i prezime mentora</w:t>
          </w:r>
        </w:p>
      </w:docPartBody>
    </w:docPart>
    <w:docPart>
      <w:docPartPr>
        <w:name w:val="443D43995AF9412A84F976DA0268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4C0C-1A37-4633-A005-BF3F1E5F60F6}"/>
      </w:docPartPr>
      <w:docPartBody>
        <w:p w:rsidR="0060117C" w:rsidRDefault="00D672B1" w:rsidP="00D672B1">
          <w:pPr>
            <w:pStyle w:val="443D43995AF9412A84F976DA026850AB10"/>
          </w:pPr>
          <w:r>
            <w:rPr>
              <w:rStyle w:val="PlaceholderText"/>
            </w:rPr>
            <w:t>Ime i prezime učenika, odjeljenje</w:t>
          </w:r>
        </w:p>
      </w:docPartBody>
    </w:docPart>
    <w:docPart>
      <w:docPartPr>
        <w:name w:val="79A9389BFED549578C8CEE54DBD3C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0D5C-E7C0-4FFD-9860-15F1B728779F}"/>
      </w:docPartPr>
      <w:docPartBody>
        <w:p w:rsidR="00F76793" w:rsidRDefault="00D672B1" w:rsidP="00D672B1">
          <w:pPr>
            <w:pStyle w:val="79A9389BFED549578C8CEE54DBD3C571"/>
          </w:pPr>
          <w:r>
            <w:rPr>
              <w:rStyle w:val="PlaceholderText"/>
            </w:rPr>
            <w:t>Unesi naziv predme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392D"/>
    <w:rsid w:val="001A75D9"/>
    <w:rsid w:val="00227074"/>
    <w:rsid w:val="00484422"/>
    <w:rsid w:val="00552CF7"/>
    <w:rsid w:val="0060117C"/>
    <w:rsid w:val="0065519D"/>
    <w:rsid w:val="006974EC"/>
    <w:rsid w:val="007073B5"/>
    <w:rsid w:val="00915EE4"/>
    <w:rsid w:val="00A5392D"/>
    <w:rsid w:val="00A771D0"/>
    <w:rsid w:val="00D672B1"/>
    <w:rsid w:val="00E5380B"/>
    <w:rsid w:val="00E54B3A"/>
    <w:rsid w:val="00F7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2B1"/>
    <w:rPr>
      <w:color w:val="808080"/>
    </w:rPr>
  </w:style>
  <w:style w:type="paragraph" w:customStyle="1" w:styleId="3E48B6A3D1394309A127D8CCC219F2BC">
    <w:name w:val="3E48B6A3D1394309A127D8CCC219F2BC"/>
    <w:rsid w:val="00A5392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F4FD1BAFDB4528913F608852EC6E10">
    <w:name w:val="14F4FD1BAFDB4528913F608852EC6E10"/>
    <w:rsid w:val="00A5392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48B6A3D1394309A127D8CCC219F2BC1">
    <w:name w:val="3E48B6A3D1394309A127D8CCC219F2BC1"/>
    <w:rsid w:val="00A5392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F4FD1BAFDB4528913F608852EC6E101">
    <w:name w:val="14F4FD1BAFDB4528913F608852EC6E101"/>
    <w:rsid w:val="00A5392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BF44021D665417BA7160BEB56824D1A">
    <w:name w:val="4BF44021D665417BA7160BEB56824D1A"/>
    <w:rsid w:val="00A5392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48B6A3D1394309A127D8CCC219F2BC2">
    <w:name w:val="3E48B6A3D1394309A127D8CCC219F2BC2"/>
    <w:rsid w:val="00A5392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F4FD1BAFDB4528913F608852EC6E102">
    <w:name w:val="14F4FD1BAFDB4528913F608852EC6E102"/>
    <w:rsid w:val="00A5392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">
    <w:name w:val="5AD6DAD92E2744D5902BD690222EAE3A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1">
    <w:name w:val="5AD6DAD92E2744D5902BD690222EAE3A1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2">
    <w:name w:val="5AD6DAD92E2744D5902BD690222EAE3A2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3">
    <w:name w:val="5AD6DAD92E2744D5902BD690222EAE3A3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4">
    <w:name w:val="5AD6DAD92E2744D5902BD690222EAE3A4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">
    <w:name w:val="FFA0C7AE71944C1CBF765F771A83E3B0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5">
    <w:name w:val="5AD6DAD92E2744D5902BD690222EAE3A5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1">
    <w:name w:val="FFA0C7AE71944C1CBF765F771A83E3B01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6">
    <w:name w:val="5AD6DAD92E2744D5902BD690222EAE3A6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2">
    <w:name w:val="FFA0C7AE71944C1CBF765F771A83E3B02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7">
    <w:name w:val="5AD6DAD92E2744D5902BD690222EAE3A7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3">
    <w:name w:val="FFA0C7AE71944C1CBF765F771A83E3B03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8">
    <w:name w:val="5AD6DAD92E2744D5902BD690222EAE3A8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4">
    <w:name w:val="FFA0C7AE71944C1CBF765F771A83E3B04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9">
    <w:name w:val="5AD6DAD92E2744D5902BD690222EAE3A9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5">
    <w:name w:val="FFA0C7AE71944C1CBF765F771A83E3B05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10">
    <w:name w:val="5AD6DAD92E2744D5902BD690222EAE3A10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6">
    <w:name w:val="FFA0C7AE71944C1CBF765F771A83E3B06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3D43995AF9412A84F976DA026850AB">
    <w:name w:val="443D43995AF9412A84F976DA026850AB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6747F3CB0F74461B27F3F70EA196B52">
    <w:name w:val="66747F3CB0F74461B27F3F70EA196B52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11">
    <w:name w:val="5AD6DAD92E2744D5902BD690222EAE3A11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7">
    <w:name w:val="FFA0C7AE71944C1CBF765F771A83E3B07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3D43995AF9412A84F976DA026850AB1">
    <w:name w:val="443D43995AF9412A84F976DA026850AB1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12">
    <w:name w:val="5AD6DAD92E2744D5902BD690222EAE3A12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8">
    <w:name w:val="FFA0C7AE71944C1CBF765F771A83E3B08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3D43995AF9412A84F976DA026850AB2">
    <w:name w:val="443D43995AF9412A84F976DA026850AB2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6747F3CB0F74461B27F3F70EA196B521">
    <w:name w:val="66747F3CB0F74461B27F3F70EA196B521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13">
    <w:name w:val="5AD6DAD92E2744D5902BD690222EAE3A13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9">
    <w:name w:val="FFA0C7AE71944C1CBF765F771A83E3B09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3D43995AF9412A84F976DA026850AB3">
    <w:name w:val="443D43995AF9412A84F976DA026850AB3"/>
    <w:rsid w:val="0065519D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6747F3CB0F74461B27F3F70EA196B522">
    <w:name w:val="66747F3CB0F74461B27F3F70EA196B522"/>
    <w:rsid w:val="0060117C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14">
    <w:name w:val="5AD6DAD92E2744D5902BD690222EAE3A14"/>
    <w:rsid w:val="0060117C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10">
    <w:name w:val="FFA0C7AE71944C1CBF765F771A83E3B010"/>
    <w:rsid w:val="0060117C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3D43995AF9412A84F976DA026850AB4">
    <w:name w:val="443D43995AF9412A84F976DA026850AB4"/>
    <w:rsid w:val="0060117C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6747F3CB0F74461B27F3F70EA196B523">
    <w:name w:val="66747F3CB0F74461B27F3F70EA196B523"/>
    <w:rsid w:val="001A75D9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15">
    <w:name w:val="5AD6DAD92E2744D5902BD690222EAE3A15"/>
    <w:rsid w:val="001A75D9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11">
    <w:name w:val="FFA0C7AE71944C1CBF765F771A83E3B011"/>
    <w:rsid w:val="001A75D9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3D43995AF9412A84F976DA026850AB5">
    <w:name w:val="443D43995AF9412A84F976DA026850AB5"/>
    <w:rsid w:val="001A75D9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6747F3CB0F74461B27F3F70EA196B524">
    <w:name w:val="66747F3CB0F74461B27F3F70EA196B524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16">
    <w:name w:val="5AD6DAD92E2744D5902BD690222EAE3A16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12">
    <w:name w:val="FFA0C7AE71944C1CBF765F771A83E3B012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3D43995AF9412A84F976DA026850AB6">
    <w:name w:val="443D43995AF9412A84F976DA026850AB6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6747F3CB0F74461B27F3F70EA196B525">
    <w:name w:val="66747F3CB0F74461B27F3F70EA196B525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17">
    <w:name w:val="5AD6DAD92E2744D5902BD690222EAE3A17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13">
    <w:name w:val="FFA0C7AE71944C1CBF765F771A83E3B013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3D43995AF9412A84F976DA026850AB7">
    <w:name w:val="443D43995AF9412A84F976DA026850AB7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6747F3CB0F74461B27F3F70EA196B526">
    <w:name w:val="66747F3CB0F74461B27F3F70EA196B526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18">
    <w:name w:val="5AD6DAD92E2744D5902BD690222EAE3A18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14">
    <w:name w:val="FFA0C7AE71944C1CBF765F771A83E3B014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3D43995AF9412A84F976DA026850AB8">
    <w:name w:val="443D43995AF9412A84F976DA026850AB8"/>
    <w:rsid w:val="00E5380B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F853B0A3324BB983AF5D0B1DABF95F">
    <w:name w:val="38F853B0A3324BB983AF5D0B1DABF95F"/>
    <w:rsid w:val="00227074"/>
  </w:style>
  <w:style w:type="paragraph" w:customStyle="1" w:styleId="314B97516354412784F2474C92C8E508">
    <w:name w:val="314B97516354412784F2474C92C8E508"/>
    <w:rsid w:val="00227074"/>
  </w:style>
  <w:style w:type="paragraph" w:customStyle="1" w:styleId="AE3F34A08DCB4D8092CF9445E383F120">
    <w:name w:val="AE3F34A08DCB4D8092CF9445E383F120"/>
    <w:rsid w:val="00227074"/>
  </w:style>
  <w:style w:type="paragraph" w:customStyle="1" w:styleId="87C1BD9A97A8422691C4D4E2D4A03EB2">
    <w:name w:val="87C1BD9A97A8422691C4D4E2D4A03EB2"/>
    <w:rsid w:val="00227074"/>
  </w:style>
  <w:style w:type="paragraph" w:customStyle="1" w:styleId="998F60CFAF8347C3BA32A3DB35344339">
    <w:name w:val="998F60CFAF8347C3BA32A3DB35344339"/>
    <w:rsid w:val="00227074"/>
  </w:style>
  <w:style w:type="paragraph" w:customStyle="1" w:styleId="6BBD9F6D38744B75B4B73C57B59AAACB">
    <w:name w:val="6BBD9F6D38744B75B4B73C57B59AAACB"/>
    <w:rsid w:val="00227074"/>
  </w:style>
  <w:style w:type="paragraph" w:customStyle="1" w:styleId="5AD6DAD92E2744D5902BD690222EAE3A19">
    <w:name w:val="5AD6DAD92E2744D5902BD690222EAE3A19"/>
    <w:rsid w:val="00D672B1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15">
    <w:name w:val="FFA0C7AE71944C1CBF765F771A83E3B015"/>
    <w:rsid w:val="00D672B1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3D43995AF9412A84F976DA026850AB9">
    <w:name w:val="443D43995AF9412A84F976DA026850AB9"/>
    <w:rsid w:val="00D672B1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A9389BFED549578C8CEE54DBD3C571">
    <w:name w:val="79A9389BFED549578C8CEE54DBD3C571"/>
    <w:rsid w:val="00D672B1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D6DAD92E2744D5902BD690222EAE3A20">
    <w:name w:val="5AD6DAD92E2744D5902BD690222EAE3A20"/>
    <w:rsid w:val="00D672B1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A0C7AE71944C1CBF765F771A83E3B016">
    <w:name w:val="FFA0C7AE71944C1CBF765F771A83E3B016"/>
    <w:rsid w:val="00D672B1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3D43995AF9412A84F976DA026850AB10">
    <w:name w:val="443D43995AF9412A84F976DA026850AB10"/>
    <w:rsid w:val="00D672B1"/>
    <w:rPr>
      <w:rFonts w:ascii="Times New Roman" w:eastAsiaTheme="minorHAnsi" w:hAnsi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C96D-4363-468A-ADFA-3F88699A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ja Krličević</dc:creator>
  <cp:lastModifiedBy>DELL</cp:lastModifiedBy>
  <cp:revision>2</cp:revision>
  <dcterms:created xsi:type="dcterms:W3CDTF">2022-01-04T01:14:00Z</dcterms:created>
  <dcterms:modified xsi:type="dcterms:W3CDTF">2022-01-04T01:14:00Z</dcterms:modified>
</cp:coreProperties>
</file>